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5F" w:rsidRPr="009A4522" w:rsidRDefault="00621548" w:rsidP="009A4522">
      <w:pPr>
        <w:pStyle w:val="SemEspaamento"/>
        <w:rPr>
          <w:rFonts w:ascii="Cambria" w:hAnsi="Cambria"/>
          <w:sz w:val="24"/>
          <w:szCs w:val="24"/>
        </w:rPr>
      </w:pPr>
    </w:p>
    <w:p w:rsidR="00EA2630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7F4FC5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rofessor Visitante no Exterior Sênio</w:t>
      </w:r>
      <w:r w:rsidR="00DC4314">
        <w:rPr>
          <w:rFonts w:ascii="Cambria" w:hAnsi="Cambria"/>
          <w:b/>
          <w:sz w:val="32"/>
          <w:szCs w:val="32"/>
        </w:rPr>
        <w:t>r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730"/>
        <w:gridCol w:w="3069"/>
      </w:tblGrid>
      <w:tr w:rsidR="009A4522" w:rsidRPr="009A4522" w:rsidTr="00DF072E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ó-reitor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Formulário para encaminhamento de candidatura à bolsa no exterior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arecer circunstanciado da comissão de seleção para escolha do beneficiári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57BD8" w:rsidTr="00991407">
        <w:tc>
          <w:tcPr>
            <w:tcW w:w="7528" w:type="dxa"/>
          </w:tcPr>
          <w:p w:rsidR="00D57BD8" w:rsidRPr="00A62247" w:rsidRDefault="00D57BD8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Cópia da publicação da autorização do afastamento</w:t>
            </w:r>
          </w:p>
        </w:tc>
        <w:tc>
          <w:tcPr>
            <w:tcW w:w="966" w:type="dxa"/>
          </w:tcPr>
          <w:p w:rsidR="00D57BD8" w:rsidRDefault="00D57BD8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arta de aceite da instituição de destin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urrículo Lattes atualizad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o passaporte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Currículo do pesquisador responsável na instituição de destin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Proposta de atividades a serem realizadas no retorn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EB2" w:rsidTr="008D0EB2">
        <w:tc>
          <w:tcPr>
            <w:tcW w:w="8494" w:type="dxa"/>
          </w:tcPr>
          <w:p w:rsidR="007851B4" w:rsidRDefault="007851B4" w:rsidP="007851B4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servações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851B4" w:rsidRDefault="007851B4" w:rsidP="007851B4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Todos os documentos citados acima devem estar em conformidade com as </w:t>
            </w:r>
            <w:r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r>
              <w:rPr>
                <w:rFonts w:ascii="Cambria" w:hAnsi="Cambria"/>
                <w:sz w:val="24"/>
                <w:szCs w:val="24"/>
              </w:rPr>
              <w:t>, disponível na página da PR2.</w:t>
            </w:r>
          </w:p>
          <w:p w:rsidR="008D0EB2" w:rsidRDefault="007851B4" w:rsidP="007851B4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Se a bolsa estiver sob gestão da PR2, o Coordenador do curso de pós-graduação deverá assinar a este requerimento. Caso a bolsa esteja vinculada aos “Projetinhos”, cabe ao Coordenador do Projeto de Pesquisa assiná-lo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8E3B1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548" w:rsidRDefault="00621548" w:rsidP="009A4522">
      <w:pPr>
        <w:spacing w:after="0" w:line="240" w:lineRule="auto"/>
      </w:pPr>
      <w:r>
        <w:separator/>
      </w:r>
    </w:p>
  </w:endnote>
  <w:endnote w:type="continuationSeparator" w:id="0">
    <w:p w:rsidR="00621548" w:rsidRDefault="00621548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548" w:rsidRDefault="00621548" w:rsidP="009A4522">
      <w:pPr>
        <w:spacing w:after="0" w:line="240" w:lineRule="auto"/>
      </w:pPr>
      <w:r>
        <w:separator/>
      </w:r>
    </w:p>
  </w:footnote>
  <w:footnote w:type="continuationSeparator" w:id="0">
    <w:p w:rsidR="00621548" w:rsidRDefault="00621548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2" w:rsidRDefault="00621548">
    <w:pPr>
      <w:pStyle w:val="Cabealho"/>
    </w:pPr>
    <w:r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459.6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 xml:space="preserve">PR2 - </w:t>
                </w:r>
                <w:proofErr w:type="spellStart"/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ó-Reitoria</w:t>
                </w:r>
                <w:proofErr w:type="spellEnd"/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 xml:space="preserve">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522"/>
    <w:rsid w:val="000A169A"/>
    <w:rsid w:val="003576A6"/>
    <w:rsid w:val="00621548"/>
    <w:rsid w:val="007851B4"/>
    <w:rsid w:val="007F4FC5"/>
    <w:rsid w:val="008D0EB2"/>
    <w:rsid w:val="008E3B10"/>
    <w:rsid w:val="009474D6"/>
    <w:rsid w:val="00991407"/>
    <w:rsid w:val="009A4522"/>
    <w:rsid w:val="009D5F11"/>
    <w:rsid w:val="00A365FB"/>
    <w:rsid w:val="00A62247"/>
    <w:rsid w:val="00B21D76"/>
    <w:rsid w:val="00B23E1B"/>
    <w:rsid w:val="00B65B1D"/>
    <w:rsid w:val="00D57BD8"/>
    <w:rsid w:val="00D9325E"/>
    <w:rsid w:val="00DC4314"/>
    <w:rsid w:val="00DF072E"/>
    <w:rsid w:val="00EA2630"/>
    <w:rsid w:val="00EB5870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76E5449-DF99-4279-BF2E-E104879C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B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0804-99D0-44F4-ACFB-26237707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Adriene Campelo</cp:lastModifiedBy>
  <cp:revision>3</cp:revision>
  <dcterms:created xsi:type="dcterms:W3CDTF">2019-02-13T11:36:00Z</dcterms:created>
  <dcterms:modified xsi:type="dcterms:W3CDTF">2019-04-24T15:20:00Z</dcterms:modified>
</cp:coreProperties>
</file>